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025" w:rsidRDefault="00892025" w:rsidP="00B8795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892025" w:rsidRDefault="00892025" w:rsidP="00B8795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2515F3" w:rsidRDefault="00B8795F" w:rsidP="00B8795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B8795F">
        <w:rPr>
          <w:rFonts w:ascii="Times New Roman" w:hAnsi="Times New Roman" w:cs="Times New Roman"/>
          <w:sz w:val="28"/>
          <w:szCs w:val="28"/>
        </w:rPr>
        <w:t xml:space="preserve">Информация </w:t>
      </w:r>
      <w:r>
        <w:rPr>
          <w:rFonts w:ascii="Times New Roman" w:hAnsi="Times New Roman" w:cs="Times New Roman"/>
          <w:sz w:val="28"/>
          <w:szCs w:val="28"/>
        </w:rPr>
        <w:t xml:space="preserve">о  рассчитываемой за календарный </w:t>
      </w:r>
      <w:r w:rsidR="00715903">
        <w:rPr>
          <w:rFonts w:ascii="Times New Roman" w:hAnsi="Times New Roman" w:cs="Times New Roman"/>
          <w:sz w:val="28"/>
          <w:szCs w:val="28"/>
        </w:rPr>
        <w:t>20</w:t>
      </w:r>
      <w:r w:rsidR="00892025">
        <w:rPr>
          <w:rFonts w:ascii="Times New Roman" w:hAnsi="Times New Roman" w:cs="Times New Roman"/>
          <w:sz w:val="28"/>
          <w:szCs w:val="28"/>
        </w:rPr>
        <w:t>20</w:t>
      </w:r>
      <w:r w:rsidR="007159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 среднемесячной заработной плате руководителей</w:t>
      </w:r>
      <w:r w:rsidR="002515F3">
        <w:rPr>
          <w:rFonts w:ascii="Times New Roman" w:hAnsi="Times New Roman" w:cs="Times New Roman"/>
          <w:sz w:val="28"/>
          <w:szCs w:val="28"/>
        </w:rPr>
        <w:t xml:space="preserve">, </w:t>
      </w:r>
      <w:r w:rsidR="00B63483">
        <w:rPr>
          <w:rFonts w:ascii="Times New Roman" w:hAnsi="Times New Roman" w:cs="Times New Roman"/>
          <w:sz w:val="28"/>
          <w:szCs w:val="28"/>
        </w:rPr>
        <w:t xml:space="preserve">их </w:t>
      </w:r>
      <w:r w:rsidR="002515F3">
        <w:rPr>
          <w:rFonts w:ascii="Times New Roman" w:hAnsi="Times New Roman" w:cs="Times New Roman"/>
          <w:sz w:val="28"/>
          <w:szCs w:val="28"/>
        </w:rPr>
        <w:t>заместителей руководителя</w:t>
      </w:r>
      <w:r w:rsidR="00B63483">
        <w:rPr>
          <w:rFonts w:ascii="Times New Roman" w:hAnsi="Times New Roman" w:cs="Times New Roman"/>
          <w:sz w:val="28"/>
          <w:szCs w:val="28"/>
        </w:rPr>
        <w:t xml:space="preserve"> и </w:t>
      </w:r>
      <w:r w:rsidR="002515F3">
        <w:rPr>
          <w:rFonts w:ascii="Times New Roman" w:hAnsi="Times New Roman" w:cs="Times New Roman"/>
          <w:sz w:val="28"/>
          <w:szCs w:val="28"/>
        </w:rPr>
        <w:t xml:space="preserve"> главных бухгалтеров</w:t>
      </w:r>
      <w:r>
        <w:rPr>
          <w:rFonts w:ascii="Times New Roman" w:hAnsi="Times New Roman" w:cs="Times New Roman"/>
          <w:sz w:val="28"/>
          <w:szCs w:val="28"/>
        </w:rPr>
        <w:t xml:space="preserve"> учреждений, подведомственных </w:t>
      </w:r>
    </w:p>
    <w:p w:rsidR="00B8795F" w:rsidRDefault="00B8795F" w:rsidP="00B8795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ю труда и занятости Республики Карелия</w:t>
      </w:r>
    </w:p>
    <w:p w:rsidR="009424FA" w:rsidRDefault="009424FA" w:rsidP="00CD52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786" w:type="dxa"/>
        <w:tblLook w:val="04A0" w:firstRow="1" w:lastRow="0" w:firstColumn="1" w:lastColumn="0" w:noHBand="0" w:noVBand="1"/>
      </w:tblPr>
      <w:tblGrid>
        <w:gridCol w:w="1384"/>
        <w:gridCol w:w="5528"/>
        <w:gridCol w:w="4177"/>
        <w:gridCol w:w="3697"/>
      </w:tblGrid>
      <w:tr w:rsidR="00027124" w:rsidTr="004A2C80">
        <w:tc>
          <w:tcPr>
            <w:tcW w:w="14786" w:type="dxa"/>
            <w:gridSpan w:val="4"/>
          </w:tcPr>
          <w:p w:rsidR="00027124" w:rsidRDefault="001F48F2" w:rsidP="00B879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73D0">
              <w:rPr>
                <w:rFonts w:ascii="Times New Roman" w:hAnsi="Times New Roman" w:cs="Times New Roman"/>
                <w:b/>
                <w:sz w:val="28"/>
                <w:szCs w:val="28"/>
              </w:rPr>
              <w:t>Государственное казенное учреждение Республики Карелия</w:t>
            </w:r>
            <w:r w:rsidRPr="000973D0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 xml:space="preserve">«Центр занятости населения </w:t>
            </w:r>
            <w:r w:rsidR="00C24C4B">
              <w:rPr>
                <w:rFonts w:ascii="Times New Roman" w:hAnsi="Times New Roman" w:cs="Times New Roman"/>
                <w:b/>
                <w:sz w:val="28"/>
                <w:szCs w:val="28"/>
              </w:rPr>
              <w:t>Республики Карелия</w:t>
            </w:r>
            <w:r w:rsidR="00027124" w:rsidRPr="004A2C80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971050" w:rsidRPr="004A2C80" w:rsidRDefault="00971050" w:rsidP="00B879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24FA" w:rsidTr="004A2C80">
        <w:tc>
          <w:tcPr>
            <w:tcW w:w="1384" w:type="dxa"/>
          </w:tcPr>
          <w:p w:rsidR="009424FA" w:rsidRDefault="009424FA" w:rsidP="00B87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9424FA" w:rsidRDefault="009424FA" w:rsidP="00B87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528" w:type="dxa"/>
          </w:tcPr>
          <w:p w:rsidR="009424FA" w:rsidRDefault="00631533" w:rsidP="00B87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9424FA">
              <w:rPr>
                <w:rFonts w:ascii="Times New Roman" w:hAnsi="Times New Roman" w:cs="Times New Roman"/>
                <w:sz w:val="28"/>
                <w:szCs w:val="28"/>
              </w:rPr>
              <w:t>аименование должности</w:t>
            </w:r>
          </w:p>
        </w:tc>
        <w:tc>
          <w:tcPr>
            <w:tcW w:w="4177" w:type="dxa"/>
          </w:tcPr>
          <w:p w:rsidR="009424FA" w:rsidRDefault="009424FA" w:rsidP="009424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3697" w:type="dxa"/>
          </w:tcPr>
          <w:p w:rsidR="009424FA" w:rsidRDefault="009424FA" w:rsidP="00B87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месячная заработная плата за отчетный год (рублей)</w:t>
            </w:r>
          </w:p>
        </w:tc>
      </w:tr>
      <w:tr w:rsidR="009424FA" w:rsidTr="004A2C80">
        <w:tc>
          <w:tcPr>
            <w:tcW w:w="1384" w:type="dxa"/>
          </w:tcPr>
          <w:p w:rsidR="009424FA" w:rsidRPr="001E6161" w:rsidRDefault="009424FA" w:rsidP="001E616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9424FA" w:rsidRDefault="00BB6D67" w:rsidP="00B87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4177" w:type="dxa"/>
          </w:tcPr>
          <w:p w:rsidR="00C24C4B" w:rsidRDefault="008E0293" w:rsidP="00B87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ак Владимир Алексеевич</w:t>
            </w:r>
          </w:p>
        </w:tc>
        <w:tc>
          <w:tcPr>
            <w:tcW w:w="3697" w:type="dxa"/>
          </w:tcPr>
          <w:p w:rsidR="009424FA" w:rsidRDefault="00094A24" w:rsidP="00BF2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  <w:r w:rsidR="00FE46C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  <w:r w:rsidR="00FE46C5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35BD5" w:rsidTr="004A2C80">
        <w:tc>
          <w:tcPr>
            <w:tcW w:w="1384" w:type="dxa"/>
          </w:tcPr>
          <w:p w:rsidR="00835BD5" w:rsidRPr="001E6161" w:rsidRDefault="00835BD5" w:rsidP="001E616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835BD5" w:rsidRDefault="00835BD5" w:rsidP="00B87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4177" w:type="dxa"/>
          </w:tcPr>
          <w:p w:rsidR="00835BD5" w:rsidRDefault="008E0293" w:rsidP="00B87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ламова Инга Ивановна</w:t>
            </w:r>
          </w:p>
        </w:tc>
        <w:tc>
          <w:tcPr>
            <w:tcW w:w="3697" w:type="dxa"/>
          </w:tcPr>
          <w:p w:rsidR="00835BD5" w:rsidRDefault="00094A24" w:rsidP="00736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  <w:r w:rsidR="00FE46C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78</w:t>
            </w:r>
            <w:r w:rsidR="00FE46C5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7160AD" w:rsidTr="004A2C80">
        <w:tc>
          <w:tcPr>
            <w:tcW w:w="1384" w:type="dxa"/>
          </w:tcPr>
          <w:p w:rsidR="007160AD" w:rsidRPr="001E6161" w:rsidRDefault="007160AD" w:rsidP="001E616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7160AD" w:rsidRDefault="00835BD5" w:rsidP="00B60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  <w:r w:rsidR="00094A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177" w:type="dxa"/>
          </w:tcPr>
          <w:p w:rsidR="00C24C4B" w:rsidRDefault="008E0293" w:rsidP="007A5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икова Ольга Анатольевна</w:t>
            </w:r>
          </w:p>
          <w:p w:rsidR="00B60541" w:rsidRDefault="00B60541" w:rsidP="007A5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 12.10.2020 по 31.12.2020)</w:t>
            </w:r>
          </w:p>
        </w:tc>
        <w:tc>
          <w:tcPr>
            <w:tcW w:w="3697" w:type="dxa"/>
          </w:tcPr>
          <w:p w:rsidR="007160AD" w:rsidRDefault="00094A24" w:rsidP="00736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966,4</w:t>
            </w:r>
          </w:p>
        </w:tc>
      </w:tr>
      <w:tr w:rsidR="00603B83" w:rsidTr="004A2C80">
        <w:tc>
          <w:tcPr>
            <w:tcW w:w="1384" w:type="dxa"/>
          </w:tcPr>
          <w:p w:rsidR="00603B83" w:rsidRPr="001E6161" w:rsidRDefault="00603B83" w:rsidP="001E616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603B83" w:rsidRDefault="00603B83" w:rsidP="007A5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  <w:r w:rsidR="00094A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94A24" w:rsidRDefault="00094A24" w:rsidP="007A5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7" w:type="dxa"/>
          </w:tcPr>
          <w:p w:rsidR="00C24C4B" w:rsidRDefault="008E0293" w:rsidP="007A5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ксина Елена Борисовна</w:t>
            </w:r>
          </w:p>
          <w:p w:rsidR="00B60541" w:rsidRDefault="00B60541" w:rsidP="007A5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 01.01.2020 по 23.03.2020)</w:t>
            </w:r>
          </w:p>
        </w:tc>
        <w:tc>
          <w:tcPr>
            <w:tcW w:w="3697" w:type="dxa"/>
          </w:tcPr>
          <w:p w:rsidR="00603B83" w:rsidRDefault="00FE46C5" w:rsidP="00791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 528,4</w:t>
            </w:r>
          </w:p>
          <w:p w:rsidR="00B60541" w:rsidRDefault="00F0457B" w:rsidP="00F045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FE46C5">
              <w:rPr>
                <w:rFonts w:ascii="Times New Roman" w:hAnsi="Times New Roman" w:cs="Times New Roman"/>
                <w:sz w:val="28"/>
                <w:szCs w:val="28"/>
              </w:rPr>
              <w:t xml:space="preserve">Выплата </w:t>
            </w:r>
            <w:r w:rsidR="00B60541">
              <w:rPr>
                <w:rFonts w:ascii="Times New Roman" w:hAnsi="Times New Roman" w:cs="Times New Roman"/>
                <w:sz w:val="28"/>
                <w:szCs w:val="28"/>
              </w:rPr>
              <w:t>выход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 </w:t>
            </w:r>
            <w:r w:rsidR="00B60541">
              <w:rPr>
                <w:rFonts w:ascii="Times New Roman" w:hAnsi="Times New Roman" w:cs="Times New Roman"/>
                <w:sz w:val="28"/>
                <w:szCs w:val="28"/>
              </w:rPr>
              <w:t xml:space="preserve"> пособи</w:t>
            </w:r>
            <w:r w:rsidR="00FE46C5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bookmarkStart w:id="0" w:name="_GoBack"/>
            <w:bookmarkEnd w:id="0"/>
            <w:r w:rsidR="00B605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F36EC" w:rsidRPr="00E460FE" w:rsidTr="00855CE8">
        <w:tc>
          <w:tcPr>
            <w:tcW w:w="14786" w:type="dxa"/>
            <w:gridSpan w:val="4"/>
          </w:tcPr>
          <w:p w:rsidR="008F36EC" w:rsidRPr="00B06053" w:rsidRDefault="008F36EC" w:rsidP="00855C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60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сударственное автономное образовательное учреждение </w:t>
            </w:r>
          </w:p>
          <w:p w:rsidR="008F36EC" w:rsidRPr="00B06053" w:rsidRDefault="008F36EC" w:rsidP="00855C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60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полнительного профессионального образования Республики Карелия </w:t>
            </w:r>
          </w:p>
          <w:p w:rsidR="008F36EC" w:rsidRPr="00B06053" w:rsidRDefault="008F36EC" w:rsidP="00855C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60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"Центр обучения и мониторинга трудовых ресурсов" </w:t>
            </w:r>
          </w:p>
          <w:p w:rsidR="008F36EC" w:rsidRPr="00E460FE" w:rsidRDefault="008F36EC" w:rsidP="00855C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36EC" w:rsidRPr="00E460FE" w:rsidTr="00855CE8">
        <w:tc>
          <w:tcPr>
            <w:tcW w:w="1384" w:type="dxa"/>
          </w:tcPr>
          <w:p w:rsidR="008F36EC" w:rsidRPr="00A1091F" w:rsidRDefault="008F36EC" w:rsidP="008F36EC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8F36EC" w:rsidRPr="00CC28F8" w:rsidRDefault="008F36EC" w:rsidP="00855C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CC28F8">
              <w:rPr>
                <w:rFonts w:ascii="Times New Roman" w:hAnsi="Times New Roman" w:cs="Times New Roman"/>
                <w:sz w:val="28"/>
                <w:szCs w:val="28"/>
              </w:rPr>
              <w:t>иректор</w:t>
            </w:r>
          </w:p>
        </w:tc>
        <w:tc>
          <w:tcPr>
            <w:tcW w:w="4177" w:type="dxa"/>
          </w:tcPr>
          <w:p w:rsidR="008F36EC" w:rsidRPr="000B47F6" w:rsidRDefault="008F36EC" w:rsidP="00855C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ечу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алерьевна (07.02.2020 по 31.12.2020)</w:t>
            </w:r>
          </w:p>
        </w:tc>
        <w:tc>
          <w:tcPr>
            <w:tcW w:w="3697" w:type="dxa"/>
          </w:tcPr>
          <w:p w:rsidR="008F36EC" w:rsidRPr="00E460FE" w:rsidRDefault="008F36EC" w:rsidP="00FE4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118,</w:t>
            </w:r>
            <w:r w:rsidR="00FE46C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F36EC" w:rsidRPr="00E460FE" w:rsidTr="00855CE8">
        <w:tc>
          <w:tcPr>
            <w:tcW w:w="1384" w:type="dxa"/>
          </w:tcPr>
          <w:p w:rsidR="008F36EC" w:rsidRPr="00A1091F" w:rsidRDefault="008F36EC" w:rsidP="008F36EC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8F36EC" w:rsidRPr="00CC28F8" w:rsidRDefault="008F36EC" w:rsidP="00855C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CC28F8">
              <w:rPr>
                <w:rFonts w:ascii="Times New Roman" w:hAnsi="Times New Roman" w:cs="Times New Roman"/>
                <w:sz w:val="28"/>
                <w:szCs w:val="28"/>
              </w:rPr>
              <w:t>аместитель директора по учебно-производственной работе</w:t>
            </w:r>
          </w:p>
        </w:tc>
        <w:tc>
          <w:tcPr>
            <w:tcW w:w="4177" w:type="dxa"/>
          </w:tcPr>
          <w:p w:rsidR="008F36EC" w:rsidRDefault="008F36EC" w:rsidP="00855C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Владимировна</w:t>
            </w:r>
          </w:p>
          <w:p w:rsidR="008F36EC" w:rsidRPr="000B47F6" w:rsidRDefault="008F36EC" w:rsidP="00855C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</w:tcPr>
          <w:p w:rsidR="008F36EC" w:rsidRPr="00E460FE" w:rsidRDefault="008F36EC" w:rsidP="00FE4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8118,3 </w:t>
            </w:r>
          </w:p>
        </w:tc>
      </w:tr>
      <w:tr w:rsidR="008F36EC" w:rsidRPr="00E460FE" w:rsidTr="00855CE8">
        <w:tc>
          <w:tcPr>
            <w:tcW w:w="1384" w:type="dxa"/>
          </w:tcPr>
          <w:p w:rsidR="008F36EC" w:rsidRPr="00ED66F6" w:rsidRDefault="008F36EC" w:rsidP="00855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ED66F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528" w:type="dxa"/>
          </w:tcPr>
          <w:p w:rsidR="008F36EC" w:rsidRPr="00CC28F8" w:rsidRDefault="008F36EC" w:rsidP="00855C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CC28F8">
              <w:rPr>
                <w:rFonts w:ascii="Times New Roman" w:hAnsi="Times New Roman" w:cs="Times New Roman"/>
                <w:sz w:val="28"/>
                <w:szCs w:val="28"/>
              </w:rPr>
              <w:t>лавный бухгалтер</w:t>
            </w:r>
          </w:p>
        </w:tc>
        <w:tc>
          <w:tcPr>
            <w:tcW w:w="4177" w:type="dxa"/>
          </w:tcPr>
          <w:p w:rsidR="008F36EC" w:rsidRDefault="008F36EC" w:rsidP="00855C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с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</w:t>
            </w:r>
            <w:r w:rsidRPr="000B47F6">
              <w:rPr>
                <w:rFonts w:ascii="Times New Roman" w:hAnsi="Times New Roman" w:cs="Times New Roman"/>
                <w:sz w:val="28"/>
                <w:szCs w:val="28"/>
              </w:rPr>
              <w:t xml:space="preserve"> Валентин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F36EC" w:rsidRPr="000B47F6" w:rsidRDefault="008F36EC" w:rsidP="00855C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</w:tcPr>
          <w:p w:rsidR="008F36EC" w:rsidRPr="00E460FE" w:rsidRDefault="008F36EC" w:rsidP="00FE4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138,3</w:t>
            </w:r>
          </w:p>
        </w:tc>
      </w:tr>
    </w:tbl>
    <w:p w:rsidR="008F36EC" w:rsidRDefault="008F36EC" w:rsidP="008F36E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A6939" w:rsidRDefault="004A6939" w:rsidP="00254D59">
      <w:pPr>
        <w:pStyle w:val="a4"/>
        <w:rPr>
          <w:rFonts w:ascii="Times New Roman" w:hAnsi="Times New Roman" w:cs="Times New Roman"/>
          <w:sz w:val="28"/>
          <w:szCs w:val="28"/>
        </w:rPr>
      </w:pPr>
    </w:p>
    <w:sectPr w:rsidR="004A6939" w:rsidSect="00CD5296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E648F"/>
    <w:multiLevelType w:val="hybridMultilevel"/>
    <w:tmpl w:val="3906F9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03076C"/>
    <w:multiLevelType w:val="hybridMultilevel"/>
    <w:tmpl w:val="539CE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D36D03"/>
    <w:multiLevelType w:val="hybridMultilevel"/>
    <w:tmpl w:val="88E4FF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E77049"/>
    <w:multiLevelType w:val="hybridMultilevel"/>
    <w:tmpl w:val="52A63366"/>
    <w:lvl w:ilvl="0" w:tplc="331C38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4EF47E9"/>
    <w:multiLevelType w:val="hybridMultilevel"/>
    <w:tmpl w:val="88E4FF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395"/>
    <w:rsid w:val="0001666B"/>
    <w:rsid w:val="00025425"/>
    <w:rsid w:val="00027124"/>
    <w:rsid w:val="00053201"/>
    <w:rsid w:val="000546A3"/>
    <w:rsid w:val="00073C90"/>
    <w:rsid w:val="0007605B"/>
    <w:rsid w:val="00094A24"/>
    <w:rsid w:val="000973D0"/>
    <w:rsid w:val="000B0741"/>
    <w:rsid w:val="000B47F6"/>
    <w:rsid w:val="000D6BFF"/>
    <w:rsid w:val="00117E50"/>
    <w:rsid w:val="00150BFD"/>
    <w:rsid w:val="00157BFF"/>
    <w:rsid w:val="001638F2"/>
    <w:rsid w:val="00191EAD"/>
    <w:rsid w:val="001B03D8"/>
    <w:rsid w:val="001B551F"/>
    <w:rsid w:val="001C07D5"/>
    <w:rsid w:val="001C25D7"/>
    <w:rsid w:val="001D309D"/>
    <w:rsid w:val="001E15BA"/>
    <w:rsid w:val="001E3655"/>
    <w:rsid w:val="001E6161"/>
    <w:rsid w:val="001F48F2"/>
    <w:rsid w:val="001F6169"/>
    <w:rsid w:val="002052D3"/>
    <w:rsid w:val="00212D89"/>
    <w:rsid w:val="00244B3D"/>
    <w:rsid w:val="002515F3"/>
    <w:rsid w:val="00252D8C"/>
    <w:rsid w:val="00254D59"/>
    <w:rsid w:val="002D2708"/>
    <w:rsid w:val="002D5656"/>
    <w:rsid w:val="002E03D0"/>
    <w:rsid w:val="002E66EA"/>
    <w:rsid w:val="00373C2C"/>
    <w:rsid w:val="003935C5"/>
    <w:rsid w:val="003B36AB"/>
    <w:rsid w:val="003C614C"/>
    <w:rsid w:val="004056F1"/>
    <w:rsid w:val="00422E8F"/>
    <w:rsid w:val="00426C60"/>
    <w:rsid w:val="00444463"/>
    <w:rsid w:val="004573E8"/>
    <w:rsid w:val="00461E52"/>
    <w:rsid w:val="00485BC8"/>
    <w:rsid w:val="0049265A"/>
    <w:rsid w:val="004A27A1"/>
    <w:rsid w:val="004A2C80"/>
    <w:rsid w:val="004A6939"/>
    <w:rsid w:val="004B05A1"/>
    <w:rsid w:val="004B1E6D"/>
    <w:rsid w:val="004B4642"/>
    <w:rsid w:val="004C3084"/>
    <w:rsid w:val="004D7B1B"/>
    <w:rsid w:val="004E1800"/>
    <w:rsid w:val="005071A7"/>
    <w:rsid w:val="00513EAD"/>
    <w:rsid w:val="00537491"/>
    <w:rsid w:val="00544395"/>
    <w:rsid w:val="005465F7"/>
    <w:rsid w:val="005855A1"/>
    <w:rsid w:val="005B47CA"/>
    <w:rsid w:val="005B6C37"/>
    <w:rsid w:val="005C7A88"/>
    <w:rsid w:val="00603B83"/>
    <w:rsid w:val="00631533"/>
    <w:rsid w:val="00637575"/>
    <w:rsid w:val="00641D32"/>
    <w:rsid w:val="006514C1"/>
    <w:rsid w:val="006A1DE2"/>
    <w:rsid w:val="006A2889"/>
    <w:rsid w:val="006C0128"/>
    <w:rsid w:val="006C4AE2"/>
    <w:rsid w:val="006D3B8E"/>
    <w:rsid w:val="006E116E"/>
    <w:rsid w:val="006E2DAA"/>
    <w:rsid w:val="006F2CD5"/>
    <w:rsid w:val="00712072"/>
    <w:rsid w:val="00715903"/>
    <w:rsid w:val="007160AD"/>
    <w:rsid w:val="00723D09"/>
    <w:rsid w:val="0072551D"/>
    <w:rsid w:val="00735706"/>
    <w:rsid w:val="007361C2"/>
    <w:rsid w:val="00741690"/>
    <w:rsid w:val="0075135A"/>
    <w:rsid w:val="00755AB2"/>
    <w:rsid w:val="00756016"/>
    <w:rsid w:val="0076015C"/>
    <w:rsid w:val="00770839"/>
    <w:rsid w:val="00791DAF"/>
    <w:rsid w:val="00791F4E"/>
    <w:rsid w:val="007A5956"/>
    <w:rsid w:val="007B2129"/>
    <w:rsid w:val="007B691C"/>
    <w:rsid w:val="007D0120"/>
    <w:rsid w:val="007D462E"/>
    <w:rsid w:val="007D59E2"/>
    <w:rsid w:val="007D5EB8"/>
    <w:rsid w:val="007E5FAC"/>
    <w:rsid w:val="007E785A"/>
    <w:rsid w:val="007F55B0"/>
    <w:rsid w:val="007F56EC"/>
    <w:rsid w:val="007F5D16"/>
    <w:rsid w:val="00835BD5"/>
    <w:rsid w:val="008402BE"/>
    <w:rsid w:val="00860AFB"/>
    <w:rsid w:val="00892025"/>
    <w:rsid w:val="008A0653"/>
    <w:rsid w:val="008B5CDC"/>
    <w:rsid w:val="008C6347"/>
    <w:rsid w:val="008E0293"/>
    <w:rsid w:val="008F0467"/>
    <w:rsid w:val="008F36EC"/>
    <w:rsid w:val="009005AE"/>
    <w:rsid w:val="00904033"/>
    <w:rsid w:val="0091169D"/>
    <w:rsid w:val="00922F94"/>
    <w:rsid w:val="00924FD0"/>
    <w:rsid w:val="00932840"/>
    <w:rsid w:val="00940C3F"/>
    <w:rsid w:val="009424FA"/>
    <w:rsid w:val="00950E5F"/>
    <w:rsid w:val="0096001C"/>
    <w:rsid w:val="00971050"/>
    <w:rsid w:val="009958B1"/>
    <w:rsid w:val="009D2B69"/>
    <w:rsid w:val="009D632F"/>
    <w:rsid w:val="00A1091F"/>
    <w:rsid w:val="00A13774"/>
    <w:rsid w:val="00A2707C"/>
    <w:rsid w:val="00A37A2F"/>
    <w:rsid w:val="00A424B7"/>
    <w:rsid w:val="00A43672"/>
    <w:rsid w:val="00AA7464"/>
    <w:rsid w:val="00AC380D"/>
    <w:rsid w:val="00AD1215"/>
    <w:rsid w:val="00AE0CAB"/>
    <w:rsid w:val="00B06053"/>
    <w:rsid w:val="00B06660"/>
    <w:rsid w:val="00B07516"/>
    <w:rsid w:val="00B20E18"/>
    <w:rsid w:val="00B30084"/>
    <w:rsid w:val="00B306B7"/>
    <w:rsid w:val="00B457D0"/>
    <w:rsid w:val="00B60541"/>
    <w:rsid w:val="00B61340"/>
    <w:rsid w:val="00B63483"/>
    <w:rsid w:val="00B8795F"/>
    <w:rsid w:val="00B96C17"/>
    <w:rsid w:val="00BA4894"/>
    <w:rsid w:val="00BB6D67"/>
    <w:rsid w:val="00BC5BCA"/>
    <w:rsid w:val="00BF21F7"/>
    <w:rsid w:val="00C24C4B"/>
    <w:rsid w:val="00C321A8"/>
    <w:rsid w:val="00C37BF8"/>
    <w:rsid w:val="00CC28F8"/>
    <w:rsid w:val="00CD5296"/>
    <w:rsid w:val="00CF215F"/>
    <w:rsid w:val="00D16C8B"/>
    <w:rsid w:val="00D36AB2"/>
    <w:rsid w:val="00D46AE9"/>
    <w:rsid w:val="00D62D53"/>
    <w:rsid w:val="00D81CAD"/>
    <w:rsid w:val="00D9363A"/>
    <w:rsid w:val="00DA709F"/>
    <w:rsid w:val="00DE6FAE"/>
    <w:rsid w:val="00E23E3E"/>
    <w:rsid w:val="00E25B08"/>
    <w:rsid w:val="00E354DA"/>
    <w:rsid w:val="00E41601"/>
    <w:rsid w:val="00E460FE"/>
    <w:rsid w:val="00E470D8"/>
    <w:rsid w:val="00E86BD9"/>
    <w:rsid w:val="00E94D92"/>
    <w:rsid w:val="00E95E40"/>
    <w:rsid w:val="00EA7EDE"/>
    <w:rsid w:val="00EC2645"/>
    <w:rsid w:val="00EC7EAE"/>
    <w:rsid w:val="00ED3956"/>
    <w:rsid w:val="00F02DA7"/>
    <w:rsid w:val="00F0457B"/>
    <w:rsid w:val="00F06A80"/>
    <w:rsid w:val="00F31370"/>
    <w:rsid w:val="00F37A06"/>
    <w:rsid w:val="00F6237C"/>
    <w:rsid w:val="00F661D0"/>
    <w:rsid w:val="00FA3E25"/>
    <w:rsid w:val="00FC33FA"/>
    <w:rsid w:val="00FC5671"/>
    <w:rsid w:val="00FE4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24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B36A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710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10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24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B36A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710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10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0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4B22F-59F0-4EEC-93C3-EC620CFB7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нина Светлана Юрьевна</dc:creator>
  <cp:lastModifiedBy>Борисенкова Лидия Ярославовна</cp:lastModifiedBy>
  <cp:revision>4</cp:revision>
  <cp:lastPrinted>2021-04-27T12:48:00Z</cp:lastPrinted>
  <dcterms:created xsi:type="dcterms:W3CDTF">2021-04-26T15:29:00Z</dcterms:created>
  <dcterms:modified xsi:type="dcterms:W3CDTF">2021-04-27T12:50:00Z</dcterms:modified>
</cp:coreProperties>
</file>